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3" w:rsidRPr="002E0AAA" w:rsidRDefault="006329F3" w:rsidP="006329F3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 w:rsidRPr="002E0AAA">
        <w:rPr>
          <w:rFonts w:ascii="PT Astra Serif" w:hAnsi="PT Astra Serif"/>
          <w:b/>
          <w:bCs/>
          <w:noProof/>
          <w:sz w:val="28"/>
          <w:szCs w:val="28"/>
          <w:lang w:eastAsia="ru-RU"/>
        </w:rPr>
        <w:drawing>
          <wp:inline distT="0" distB="0" distL="0" distR="0" wp14:anchorId="2BB6F3F6" wp14:editId="24B9E209">
            <wp:extent cx="800100" cy="828675"/>
            <wp:effectExtent l="19050" t="0" r="0" b="0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4860"/>
        <w:gridCol w:w="4680"/>
      </w:tblGrid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Тульска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область</w:t>
            </w: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гор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Щекин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района</w:t>
            </w: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6329F3" w:rsidRPr="002E0AAA" w:rsidRDefault="006329F3" w:rsidP="00894094">
            <w:pPr>
              <w:pStyle w:val="ConsNonformat"/>
              <w:widowControl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образования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город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Щекин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Щекинског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района</w:t>
            </w:r>
          </w:p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329F3" w:rsidRPr="00723B54" w:rsidTr="00894094">
        <w:trPr>
          <w:trHeight w:val="272"/>
          <w:jc w:val="center"/>
        </w:trPr>
        <w:tc>
          <w:tcPr>
            <w:tcW w:w="4860" w:type="dxa"/>
          </w:tcPr>
          <w:p w:rsidR="006329F3" w:rsidRPr="00723B54" w:rsidRDefault="0078466E" w:rsidP="000B7EF7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061517"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9426F6">
              <w:rPr>
                <w:rFonts w:ascii="PT Astra Serif" w:hAnsi="PT Astra Serif"/>
                <w:b/>
                <w:bCs/>
                <w:sz w:val="28"/>
                <w:szCs w:val="28"/>
              </w:rPr>
              <w:t>января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329F3" w:rsidRPr="00723B54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0B7EF7"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329F3" w:rsidRPr="00723B54">
              <w:rPr>
                <w:rFonts w:ascii="PT Astra Serif" w:hAnsi="PT Astra Serif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4680" w:type="dxa"/>
          </w:tcPr>
          <w:p w:rsidR="006329F3" w:rsidRPr="00723B54" w:rsidRDefault="006329F3" w:rsidP="00B00760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r w:rsidR="00B00760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-п</w:t>
            </w:r>
          </w:p>
        </w:tc>
      </w:tr>
    </w:tbl>
    <w:p w:rsidR="006329F3" w:rsidRDefault="006329F3" w:rsidP="006329F3">
      <w:pPr>
        <w:jc w:val="center"/>
        <w:rPr>
          <w:rFonts w:ascii="PT Astra Serif" w:hAnsi="PT Astra Serif"/>
          <w:b/>
          <w:sz w:val="32"/>
          <w:szCs w:val="32"/>
        </w:rPr>
      </w:pPr>
    </w:p>
    <w:p w:rsidR="00576CD2" w:rsidRDefault="00576CD2" w:rsidP="006329F3">
      <w:pPr>
        <w:jc w:val="center"/>
        <w:rPr>
          <w:rFonts w:ascii="PT Astra Serif" w:hAnsi="PT Astra Serif"/>
          <w:b/>
          <w:sz w:val="32"/>
          <w:szCs w:val="32"/>
        </w:rPr>
      </w:pPr>
    </w:p>
    <w:p w:rsidR="00061517" w:rsidRPr="00061517" w:rsidRDefault="00D22BFC" w:rsidP="0006151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22BFC">
        <w:rPr>
          <w:rFonts w:ascii="PT Astra Serif" w:hAnsi="PT Astra Serif"/>
          <w:b/>
          <w:color w:val="000000"/>
          <w:sz w:val="28"/>
          <w:szCs w:val="28"/>
        </w:rPr>
        <w:t xml:space="preserve">О назначении </w:t>
      </w:r>
      <w:r w:rsidR="00D735EB" w:rsidRPr="00D735EB">
        <w:rPr>
          <w:rFonts w:ascii="PT Astra Serif" w:hAnsi="PT Astra Serif"/>
          <w:b/>
          <w:color w:val="000000"/>
          <w:sz w:val="28"/>
          <w:szCs w:val="28"/>
        </w:rPr>
        <w:t xml:space="preserve">публичных слушаний по </w:t>
      </w:r>
      <w:r w:rsidR="00061517" w:rsidRPr="00061517">
        <w:rPr>
          <w:rFonts w:ascii="PT Astra Serif" w:hAnsi="PT Astra Serif"/>
          <w:b/>
          <w:color w:val="000000"/>
          <w:sz w:val="28"/>
          <w:szCs w:val="28"/>
        </w:rPr>
        <w:t xml:space="preserve">актуализации </w:t>
      </w:r>
    </w:p>
    <w:p w:rsidR="00061517" w:rsidRPr="00061517" w:rsidRDefault="00061517" w:rsidP="0006151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61517">
        <w:rPr>
          <w:rFonts w:ascii="PT Astra Serif" w:hAnsi="PT Astra Serif"/>
          <w:b/>
          <w:color w:val="000000"/>
          <w:sz w:val="28"/>
          <w:szCs w:val="28"/>
        </w:rPr>
        <w:t>схемы теплоснабжения в муниципальном образовании</w:t>
      </w:r>
    </w:p>
    <w:p w:rsidR="0078466E" w:rsidRPr="00186D8B" w:rsidRDefault="00061517" w:rsidP="00061517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61517">
        <w:rPr>
          <w:rFonts w:ascii="PT Astra Serif" w:hAnsi="PT Astra Serif"/>
          <w:b/>
          <w:color w:val="000000"/>
          <w:sz w:val="28"/>
          <w:szCs w:val="28"/>
        </w:rPr>
        <w:t>город Щекино Щекинского района</w:t>
      </w:r>
    </w:p>
    <w:p w:rsidR="008A5703" w:rsidRDefault="008A5703" w:rsidP="008A5703">
      <w:pPr>
        <w:pStyle w:val="3"/>
        <w:spacing w:after="0"/>
        <w:jc w:val="center"/>
        <w:rPr>
          <w:rFonts w:ascii="PT Astra Serif" w:hAnsi="PT Astra Serif"/>
          <w:color w:val="000000"/>
          <w:sz w:val="32"/>
          <w:szCs w:val="32"/>
        </w:rPr>
      </w:pPr>
    </w:p>
    <w:p w:rsidR="00D22BFC" w:rsidRPr="00BE2CF0" w:rsidRDefault="00D22BFC" w:rsidP="00D22BFC">
      <w:pPr>
        <w:pStyle w:val="1"/>
        <w:ind w:firstLine="720"/>
        <w:jc w:val="both"/>
        <w:rPr>
          <w:rFonts w:ascii="PT Astra Serif" w:hAnsi="PT Astra Serif"/>
          <w:b/>
          <w:color w:val="000000"/>
          <w:szCs w:val="28"/>
          <w:lang w:eastAsia="ru-RU"/>
        </w:rPr>
      </w:pPr>
      <w:proofErr w:type="gramStart"/>
      <w:r w:rsidRPr="00BE2CF0">
        <w:rPr>
          <w:rFonts w:ascii="PT Astra Serif" w:hAnsi="PT Astra Serif"/>
          <w:szCs w:val="28"/>
          <w:lang w:eastAsia="ru-RU"/>
        </w:rPr>
        <w:t>В</w:t>
      </w:r>
      <w:r w:rsidRPr="00BE2CF0">
        <w:rPr>
          <w:rFonts w:ascii="PT Astra Serif" w:hAnsi="PT Astra Serif"/>
          <w:color w:val="000000"/>
          <w:szCs w:val="28"/>
          <w:lang w:eastAsia="ru-RU"/>
        </w:rPr>
        <w:t xml:space="preserve"> соответствии</w:t>
      </w:r>
      <w:r w:rsidR="00061517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061517" w:rsidRPr="00061517">
        <w:rPr>
          <w:rFonts w:ascii="PT Astra Serif" w:hAnsi="PT Astra Serif"/>
          <w:color w:val="000000"/>
          <w:szCs w:val="28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B00760" w:rsidRPr="00B00760">
        <w:rPr>
          <w:rFonts w:ascii="PT Astra Serif" w:hAnsi="PT Astra Serif"/>
          <w:color w:val="000000"/>
          <w:szCs w:val="28"/>
          <w:lang w:eastAsia="ru-RU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</w:t>
      </w:r>
      <w:r w:rsidR="00B00760">
        <w:rPr>
          <w:rFonts w:ascii="PT Astra Serif" w:hAnsi="PT Astra Serif"/>
          <w:color w:val="000000"/>
          <w:szCs w:val="28"/>
          <w:lang w:eastAsia="ru-RU"/>
        </w:rPr>
        <w:t xml:space="preserve">, </w:t>
      </w:r>
      <w:r w:rsidR="00061517" w:rsidRPr="00061517">
        <w:rPr>
          <w:rFonts w:ascii="PT Astra Serif" w:hAnsi="PT Astra Serif"/>
          <w:color w:val="000000"/>
          <w:szCs w:val="28"/>
          <w:lang w:eastAsia="ru-RU"/>
        </w:rPr>
        <w:t xml:space="preserve"> пунктами 13, 22 «Требований к схемам теплоснабжения, порядку их разработки и утверждения», утвержденных </w:t>
      </w:r>
      <w:r w:rsidR="00061517">
        <w:rPr>
          <w:rFonts w:ascii="PT Astra Serif" w:hAnsi="PT Astra Serif"/>
          <w:color w:val="000000"/>
          <w:szCs w:val="28"/>
          <w:lang w:eastAsia="ru-RU"/>
        </w:rPr>
        <w:t>п</w:t>
      </w:r>
      <w:r w:rsidR="00061517" w:rsidRPr="00061517">
        <w:rPr>
          <w:rFonts w:ascii="PT Astra Serif" w:hAnsi="PT Astra Serif"/>
          <w:color w:val="000000"/>
          <w:szCs w:val="28"/>
          <w:lang w:eastAsia="ru-RU"/>
        </w:rPr>
        <w:t xml:space="preserve">остановлением Правительства Российской Федерации от 22.02.2012 №154, </w:t>
      </w:r>
      <w:r w:rsidR="00061517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061517" w:rsidRPr="00061517">
        <w:rPr>
          <w:rFonts w:ascii="PT Astra Serif" w:hAnsi="PT Astra Serif"/>
          <w:color w:val="000000"/>
          <w:szCs w:val="28"/>
          <w:lang w:eastAsia="ru-RU"/>
        </w:rPr>
        <w:t>Положением «Об организации и проведении публичных слушаний</w:t>
      </w:r>
      <w:proofErr w:type="gramEnd"/>
      <w:r w:rsidR="00061517" w:rsidRPr="00061517">
        <w:rPr>
          <w:rFonts w:ascii="PT Astra Serif" w:hAnsi="PT Astra Serif"/>
          <w:color w:val="000000"/>
          <w:szCs w:val="28"/>
          <w:lang w:eastAsia="ru-RU"/>
        </w:rPr>
        <w:t>, общественных обсуждений в муниципальном образовании город Щекино Щекинского района»</w:t>
      </w:r>
      <w:r w:rsidR="00061517">
        <w:rPr>
          <w:rFonts w:ascii="PT Astra Serif" w:hAnsi="PT Astra Serif"/>
          <w:color w:val="000000"/>
          <w:szCs w:val="28"/>
          <w:lang w:eastAsia="ru-RU"/>
        </w:rPr>
        <w:t>,</w:t>
      </w:r>
      <w:r w:rsidR="00061517" w:rsidRPr="00061517">
        <w:rPr>
          <w:rFonts w:ascii="PT Astra Serif" w:hAnsi="PT Astra Serif"/>
          <w:color w:val="000000"/>
          <w:szCs w:val="28"/>
          <w:lang w:eastAsia="ru-RU"/>
        </w:rPr>
        <w:t xml:space="preserve"> утвержденным решением Собрания депутатов муниципального образования город Щекино Щекинского района от 04.07.2019 № 15-68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, Уставом</w:t>
      </w:r>
      <w:r w:rsidR="0078466E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городского поселения город Щекино Щекинского муниципального района Тульской области</w:t>
      </w:r>
      <w:r>
        <w:rPr>
          <w:rFonts w:ascii="PT Astra Serif" w:hAnsi="PT Astra Serif"/>
          <w:szCs w:val="28"/>
          <w:lang w:eastAsia="ru-RU"/>
        </w:rPr>
        <w:t>,</w:t>
      </w:r>
    </w:p>
    <w:p w:rsidR="00F26020" w:rsidRPr="00733341" w:rsidRDefault="006329F3" w:rsidP="006329F3">
      <w:pPr>
        <w:pStyle w:val="1"/>
        <w:ind w:firstLine="709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П</w:t>
      </w:r>
      <w:r w:rsidR="00F26020" w:rsidRPr="00733341">
        <w:rPr>
          <w:rFonts w:ascii="PT Astra Serif" w:hAnsi="PT Astra Serif"/>
          <w:color w:val="000000"/>
          <w:szCs w:val="28"/>
        </w:rPr>
        <w:t>ОСТАНОВЛЯЮ: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>1.</w:t>
      </w: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ab/>
        <w:t xml:space="preserve">Назначить публичные слушания по актуализации схемы теплоснабжения в муниципальном образовании город Щекино Щекинского района. 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>2.</w:t>
      </w:r>
      <w:bookmarkStart w:id="0" w:name="_GoBack"/>
      <w:bookmarkEnd w:id="0"/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 xml:space="preserve"> Создать комиссию по подготовке и проведению публичных слушаний в составе: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>– заместителя главы по развитию инженерной инфраструктуры и жилищно-коммунальному хозяйству администрации муниципального образования Щекинский район;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>- Председателя комитета ЖКХ и строительства  администрации Щекинского района;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 xml:space="preserve">- председателя комитета по правовой работе администрации Щекинского район; 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lastRenderedPageBreak/>
        <w:t>- главы муниципального образования город Щекино Щекинского района (по согласованию).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 xml:space="preserve">3. Провести вышеуказанные публичные слушания с 16.02.2026 по 13.03.2026.  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>4. Собрание участников публичных слушаний провести 16.02.2026 в 15-00 часов по адресу: г. Щекино, пл. Ленина, д.1, зал заседаний администрации Щекинского района.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 xml:space="preserve">5. </w:t>
      </w:r>
      <w:proofErr w:type="gramStart"/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>Предложения и замечания, касающиеся проекта, можно подавать посредством официального сайта муниципального образования Щекинский район https://schekino.gosuslugi.ru/; в письменной форме в адрес организатора общественных обсуждений по адресу: г. Щекино, ул. Ленина, д.1 e-</w:t>
      </w:r>
      <w:proofErr w:type="spellStart"/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>mail</w:t>
      </w:r>
      <w:proofErr w:type="spellEnd"/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>: sh-kons1-gkh@tularegion.org с 28.01.2026 по 16.02.2026 с 9:00 до 17:00 (кроме выходных дней).</w:t>
      </w:r>
      <w:proofErr w:type="gramEnd"/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 xml:space="preserve"> Справки по телефонам: 8 (48751)5-37-04.</w:t>
      </w:r>
    </w:p>
    <w:p w:rsidR="00061517" w:rsidRP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 xml:space="preserve">6. Проект, подлежащий рассмотрению на публичных слушаниях, и информационные материалы к нему будут размещены на официальном сайте муниципального образования Щекинский район https://schekino.gosuslugi.ru. </w:t>
      </w:r>
    </w:p>
    <w:p w:rsidR="00061517" w:rsidRDefault="00061517" w:rsidP="00061517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061517">
        <w:rPr>
          <w:rFonts w:ascii="PT Astra Serif" w:hAnsi="PT Astra Serif"/>
          <w:snapToGrid w:val="0"/>
          <w:sz w:val="28"/>
          <w:szCs w:val="28"/>
          <w:lang w:eastAsia="x-none"/>
        </w:rPr>
        <w:t>7. Участники публичных слушаний обязаны представить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</w:t>
      </w:r>
    </w:p>
    <w:p w:rsidR="0078466E" w:rsidRPr="0078466E" w:rsidRDefault="009426F6" w:rsidP="009426F6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8. </w:t>
      </w:r>
      <w:proofErr w:type="gramStart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 xml:space="preserve"> </w:t>
      </w:r>
      <w:proofErr w:type="gramStart"/>
      <w:r w:rsidRPr="009426F6">
        <w:rPr>
          <w:rFonts w:ascii="PT Astra Serif" w:hAnsi="PT Astra Serif"/>
          <w:snapToGrid w:val="0"/>
          <w:sz w:val="28"/>
          <w:szCs w:val="28"/>
          <w:lang w:eastAsia="x-none"/>
        </w:rPr>
        <w:t>Эл № ФС 77-74320 от 19.11.2018), и разместить на официальном сайте муниципального образования Щекинский район «https://schekino.gosuslugi.ru».</w:t>
      </w:r>
      <w:proofErr w:type="gramEnd"/>
    </w:p>
    <w:p w:rsidR="006329F3" w:rsidRDefault="0078466E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78466E">
        <w:rPr>
          <w:rFonts w:ascii="PT Astra Serif" w:hAnsi="PT Astra Serif"/>
          <w:snapToGrid w:val="0"/>
          <w:sz w:val="28"/>
          <w:szCs w:val="28"/>
          <w:lang w:eastAsia="x-none"/>
        </w:rPr>
        <w:t>9. Постановление вступает в силу со дня его подписания.</w:t>
      </w:r>
    </w:p>
    <w:p w:rsidR="0078466E" w:rsidRDefault="0078466E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78466E" w:rsidRDefault="0078466E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DF491C" w:rsidRDefault="00DF491C" w:rsidP="006329F3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329F3" w:rsidRDefault="006329F3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</w:rPr>
      </w:pPr>
      <w:r w:rsidRPr="006329F3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6329F3" w:rsidRDefault="006329F3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6329F3">
        <w:rPr>
          <w:rFonts w:ascii="PT Astra Serif" w:hAnsi="PT Astra Serif"/>
          <w:sz w:val="28"/>
          <w:szCs w:val="28"/>
        </w:rPr>
        <w:t>город Щекино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329F3">
        <w:rPr>
          <w:rFonts w:ascii="PT Astra Serif" w:hAnsi="PT Astra Serif"/>
          <w:lang w:eastAsia="ru-RU"/>
        </w:rPr>
        <w:tab/>
      </w:r>
      <w:r w:rsidRPr="006329F3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</w:t>
      </w:r>
      <w:r w:rsidRPr="006329F3">
        <w:rPr>
          <w:rFonts w:ascii="PT Astra Serif" w:hAnsi="PT Astra Serif"/>
          <w:sz w:val="28"/>
          <w:szCs w:val="28"/>
          <w:lang w:eastAsia="en-US"/>
        </w:rPr>
        <w:t>Ю.В. Савушкин</w:t>
      </w: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sectPr w:rsidR="0091467C" w:rsidSect="006329F3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43EE"/>
    <w:multiLevelType w:val="hybridMultilevel"/>
    <w:tmpl w:val="80584A5C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20"/>
    <w:rsid w:val="00054C41"/>
    <w:rsid w:val="000601D5"/>
    <w:rsid w:val="00061517"/>
    <w:rsid w:val="0006321B"/>
    <w:rsid w:val="000B76AB"/>
    <w:rsid w:val="000B7EF7"/>
    <w:rsid w:val="00151D99"/>
    <w:rsid w:val="001708DB"/>
    <w:rsid w:val="001C5962"/>
    <w:rsid w:val="001F776E"/>
    <w:rsid w:val="001F78E7"/>
    <w:rsid w:val="00241902"/>
    <w:rsid w:val="00302385"/>
    <w:rsid w:val="00422B00"/>
    <w:rsid w:val="004848D4"/>
    <w:rsid w:val="004D1FBD"/>
    <w:rsid w:val="004E0571"/>
    <w:rsid w:val="00522ACB"/>
    <w:rsid w:val="00547414"/>
    <w:rsid w:val="00576CD2"/>
    <w:rsid w:val="005946A1"/>
    <w:rsid w:val="00616DF4"/>
    <w:rsid w:val="006329F3"/>
    <w:rsid w:val="00672576"/>
    <w:rsid w:val="006D6530"/>
    <w:rsid w:val="006F0281"/>
    <w:rsid w:val="007352AA"/>
    <w:rsid w:val="00735C3B"/>
    <w:rsid w:val="0078466E"/>
    <w:rsid w:val="007919B1"/>
    <w:rsid w:val="007D6067"/>
    <w:rsid w:val="008A5703"/>
    <w:rsid w:val="00905B0D"/>
    <w:rsid w:val="0091467C"/>
    <w:rsid w:val="009426F6"/>
    <w:rsid w:val="00950027"/>
    <w:rsid w:val="00A97433"/>
    <w:rsid w:val="00B00760"/>
    <w:rsid w:val="00B12D47"/>
    <w:rsid w:val="00C41013"/>
    <w:rsid w:val="00C9180F"/>
    <w:rsid w:val="00CB0F92"/>
    <w:rsid w:val="00D22BFC"/>
    <w:rsid w:val="00D735EB"/>
    <w:rsid w:val="00D75EAC"/>
    <w:rsid w:val="00DA78D6"/>
    <w:rsid w:val="00DB1D7A"/>
    <w:rsid w:val="00DF491C"/>
    <w:rsid w:val="00EE76A0"/>
    <w:rsid w:val="00F26020"/>
    <w:rsid w:val="00F56B73"/>
    <w:rsid w:val="00F9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6020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6020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F26020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F2602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26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2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0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F26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F26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24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41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5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6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C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B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qFormat/>
    <w:rsid w:val="00F56B73"/>
    <w:rPr>
      <w:color w:val="0563C1"/>
      <w:u w:val="single"/>
    </w:rPr>
  </w:style>
  <w:style w:type="paragraph" w:customStyle="1" w:styleId="a9">
    <w:name w:val="Текст в заданном формате"/>
    <w:basedOn w:val="a"/>
    <w:qFormat/>
    <w:rsid w:val="00302385"/>
    <w:pPr>
      <w:keepNext/>
      <w:widowControl w:val="0"/>
      <w:shd w:val="clear" w:color="auto" w:fill="FFFFFF"/>
      <w:textAlignment w:val="baseline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6020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6020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F26020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F2602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26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2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0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F26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F26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24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41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5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6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C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B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qFormat/>
    <w:rsid w:val="00F56B73"/>
    <w:rPr>
      <w:color w:val="0563C1"/>
      <w:u w:val="single"/>
    </w:rPr>
  </w:style>
  <w:style w:type="paragraph" w:customStyle="1" w:styleId="a9">
    <w:name w:val="Текст в заданном формате"/>
    <w:basedOn w:val="a"/>
    <w:qFormat/>
    <w:rsid w:val="00302385"/>
    <w:pPr>
      <w:keepNext/>
      <w:widowControl w:val="0"/>
      <w:shd w:val="clear" w:color="auto" w:fill="FFFFFF"/>
      <w:textAlignment w:val="baseline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C28D-6F16-4E6B-B9CD-28819A31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5-12-29T12:57:00Z</cp:lastPrinted>
  <dcterms:created xsi:type="dcterms:W3CDTF">2024-07-24T07:29:00Z</dcterms:created>
  <dcterms:modified xsi:type="dcterms:W3CDTF">2026-01-28T07:58:00Z</dcterms:modified>
</cp:coreProperties>
</file>